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F5E8" w14:textId="2D07D6BC" w:rsidR="007826AF" w:rsidRDefault="00BE131D" w:rsidP="00BE131D">
      <w:pPr>
        <w:jc w:val="center"/>
        <w:rPr>
          <w:rFonts w:asciiTheme="minorEastAsia" w:hAnsiTheme="minorEastAsia"/>
          <w:sz w:val="36"/>
          <w:szCs w:val="36"/>
        </w:rPr>
      </w:pPr>
      <w:r w:rsidRPr="00BE131D">
        <w:rPr>
          <w:rFonts w:asciiTheme="minorEastAsia" w:hAnsiTheme="minorEastAsia" w:hint="eastAsia"/>
          <w:sz w:val="36"/>
          <w:szCs w:val="36"/>
        </w:rPr>
        <w:t>譲</w:t>
      </w:r>
      <w:r>
        <w:rPr>
          <w:rFonts w:asciiTheme="minorEastAsia" w:hAnsiTheme="minorEastAsia" w:hint="eastAsia"/>
          <w:sz w:val="36"/>
          <w:szCs w:val="36"/>
        </w:rPr>
        <w:t xml:space="preserve">　</w:t>
      </w:r>
      <w:r w:rsidRPr="00BE131D">
        <w:rPr>
          <w:rFonts w:asciiTheme="minorEastAsia" w:hAnsiTheme="minorEastAsia" w:hint="eastAsia"/>
          <w:sz w:val="36"/>
          <w:szCs w:val="36"/>
        </w:rPr>
        <w:t>渡</w:t>
      </w:r>
      <w:r>
        <w:rPr>
          <w:rFonts w:asciiTheme="minorEastAsia" w:hAnsiTheme="minorEastAsia" w:hint="eastAsia"/>
          <w:sz w:val="36"/>
          <w:szCs w:val="36"/>
        </w:rPr>
        <w:t xml:space="preserve">　</w:t>
      </w:r>
      <w:r w:rsidRPr="00BE131D">
        <w:rPr>
          <w:rFonts w:asciiTheme="minorEastAsia" w:hAnsiTheme="minorEastAsia" w:hint="eastAsia"/>
          <w:sz w:val="36"/>
          <w:szCs w:val="36"/>
        </w:rPr>
        <w:t>証</w:t>
      </w:r>
      <w:r>
        <w:rPr>
          <w:rFonts w:asciiTheme="minorEastAsia" w:hAnsiTheme="minorEastAsia" w:hint="eastAsia"/>
          <w:sz w:val="36"/>
          <w:szCs w:val="36"/>
        </w:rPr>
        <w:t xml:space="preserve">　</w:t>
      </w:r>
      <w:r w:rsidRPr="00BE131D">
        <w:rPr>
          <w:rFonts w:asciiTheme="minorEastAsia" w:hAnsiTheme="minorEastAsia" w:hint="eastAsia"/>
          <w:sz w:val="36"/>
          <w:szCs w:val="36"/>
        </w:rPr>
        <w:t>明</w:t>
      </w:r>
      <w:r>
        <w:rPr>
          <w:rFonts w:asciiTheme="minorEastAsia" w:hAnsiTheme="minorEastAsia" w:hint="eastAsia"/>
          <w:sz w:val="36"/>
          <w:szCs w:val="36"/>
        </w:rPr>
        <w:t xml:space="preserve">　</w:t>
      </w:r>
      <w:r w:rsidRPr="00BE131D">
        <w:rPr>
          <w:rFonts w:asciiTheme="minorEastAsia" w:hAnsiTheme="minorEastAsia" w:hint="eastAsia"/>
          <w:sz w:val="36"/>
          <w:szCs w:val="36"/>
        </w:rPr>
        <w:t>書</w:t>
      </w:r>
    </w:p>
    <w:p w14:paraId="154F4486" w14:textId="6A3F8200" w:rsidR="00DC0AA9" w:rsidRDefault="00ED0164" w:rsidP="00ED0164">
      <w:pPr>
        <w:jc w:val="center"/>
        <w:rPr>
          <w:rFonts w:asciiTheme="minorEastAsia" w:hAnsiTheme="minorEastAsia"/>
          <w:sz w:val="24"/>
          <w:szCs w:val="24"/>
        </w:rPr>
      </w:pPr>
      <w:r w:rsidRPr="001E796C">
        <w:rPr>
          <w:rFonts w:asciiTheme="majorEastAsia" w:eastAsiaTheme="majorEastAsia" w:hAnsiTheme="majorEastAsia" w:hint="eastAsia"/>
          <w:sz w:val="24"/>
          <w:szCs w:val="24"/>
        </w:rPr>
        <w:t>（未登記家屋に係る売買又は贈与用）</w:t>
      </w:r>
    </w:p>
    <w:p w14:paraId="213281BC" w14:textId="77777777" w:rsidR="00ED0164" w:rsidRDefault="00ED0164" w:rsidP="00BE131D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D3FD36C" w14:textId="187D7D09" w:rsidR="008F14D9" w:rsidRPr="008F14D9" w:rsidRDefault="00B94D01" w:rsidP="00BE131D">
      <w:pPr>
        <w:rPr>
          <w:rFonts w:asciiTheme="minorEastAsia" w:hAnsiTheme="minorEastAsia"/>
          <w:sz w:val="24"/>
          <w:szCs w:val="24"/>
        </w:rPr>
      </w:pPr>
      <w:r w:rsidRPr="008F14D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１　</w:t>
      </w:r>
      <w:r w:rsidR="00BE131D" w:rsidRPr="008F14D9">
        <w:rPr>
          <w:rFonts w:asciiTheme="majorEastAsia" w:eastAsiaTheme="majorEastAsia" w:hAnsiTheme="majorEastAsia" w:hint="eastAsia"/>
          <w:b/>
          <w:bCs/>
          <w:sz w:val="24"/>
          <w:szCs w:val="24"/>
        </w:rPr>
        <w:t>家屋の表示</w:t>
      </w:r>
    </w:p>
    <w:p w14:paraId="7A0F8F63" w14:textId="77777777" w:rsidR="008F14D9" w:rsidRDefault="008F14D9" w:rsidP="00BE131D">
      <w:pPr>
        <w:rPr>
          <w:rFonts w:asciiTheme="minorEastAsia" w:hAnsiTheme="minorEastAsia"/>
          <w:sz w:val="24"/>
          <w:szCs w:val="24"/>
        </w:rPr>
      </w:pPr>
    </w:p>
    <w:p w14:paraId="5D58F75E" w14:textId="2166A689" w:rsidR="00BE131D" w:rsidRPr="00DF47C7" w:rsidRDefault="00BE131D" w:rsidP="00BE1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94D0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所</w:t>
      </w:r>
      <w:r w:rsidR="00117E0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在　　　</w:t>
      </w:r>
      <w:r w:rsidR="00E109D2" w:rsidRPr="00DF47C7">
        <w:rPr>
          <w:rFonts w:asciiTheme="minorEastAsia" w:hAnsiTheme="minorEastAsia" w:hint="eastAsia"/>
          <w:sz w:val="24"/>
          <w:szCs w:val="24"/>
        </w:rPr>
        <w:t>東金市</w:t>
      </w:r>
      <w:r w:rsidR="00DE5E5D" w:rsidRPr="00DF47C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F47C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DF47C7" w:rsidRPr="00DF47C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DF47C7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2A129BAB" w14:textId="77777777" w:rsidR="00BE131D" w:rsidRDefault="00BE131D" w:rsidP="00BE131D">
      <w:pPr>
        <w:rPr>
          <w:rFonts w:asciiTheme="minorEastAsia" w:hAnsiTheme="minorEastAsia"/>
          <w:sz w:val="24"/>
          <w:szCs w:val="24"/>
        </w:rPr>
      </w:pPr>
    </w:p>
    <w:p w14:paraId="2A92BA20" w14:textId="296F4514" w:rsidR="00BE131D" w:rsidRDefault="00117E0C" w:rsidP="00BE131D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94D01">
        <w:rPr>
          <w:rFonts w:asciiTheme="minorEastAsia" w:hAnsiTheme="minorEastAsia" w:hint="eastAsia"/>
          <w:sz w:val="24"/>
          <w:szCs w:val="24"/>
        </w:rPr>
        <w:t xml:space="preserve">　</w:t>
      </w:r>
      <w:r w:rsidR="00BE131D">
        <w:rPr>
          <w:rFonts w:asciiTheme="minorEastAsia" w:hAnsiTheme="minorEastAsia" w:hint="eastAsia"/>
          <w:sz w:val="24"/>
          <w:szCs w:val="24"/>
        </w:rPr>
        <w:t xml:space="preserve">種　類　　　</w:t>
      </w:r>
      <w:r w:rsidR="00DF47C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E131D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DF47C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BE131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1491A08E" w14:textId="77777777" w:rsidR="00BE131D" w:rsidRPr="008F14D9" w:rsidRDefault="00BE131D" w:rsidP="00BE131D">
      <w:pPr>
        <w:rPr>
          <w:rFonts w:asciiTheme="minorEastAsia" w:hAnsiTheme="minorEastAsia"/>
          <w:sz w:val="24"/>
          <w:szCs w:val="24"/>
        </w:rPr>
      </w:pPr>
    </w:p>
    <w:p w14:paraId="59FB360A" w14:textId="45FEFD8F" w:rsidR="00BE131D" w:rsidRDefault="00117E0C" w:rsidP="00BE131D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94D01">
        <w:rPr>
          <w:rFonts w:asciiTheme="minorEastAsia" w:hAnsiTheme="minorEastAsia" w:hint="eastAsia"/>
          <w:sz w:val="24"/>
          <w:szCs w:val="24"/>
        </w:rPr>
        <w:t xml:space="preserve">　</w:t>
      </w:r>
      <w:r w:rsidR="00BE131D">
        <w:rPr>
          <w:rFonts w:asciiTheme="minorEastAsia" w:hAnsiTheme="minorEastAsia" w:hint="eastAsia"/>
          <w:sz w:val="24"/>
          <w:szCs w:val="24"/>
        </w:rPr>
        <w:t xml:space="preserve">構　造　　　　　　</w:t>
      </w:r>
      <w:r w:rsidR="00DF47C7" w:rsidRPr="00DF47C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BE131D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510FC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BE131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proofErr w:type="gramStart"/>
      <w:r w:rsidR="00E109D2">
        <w:rPr>
          <w:rFonts w:asciiTheme="minorEastAsia" w:hAnsiTheme="minorEastAsia" w:hint="eastAsia"/>
          <w:sz w:val="24"/>
          <w:szCs w:val="24"/>
          <w:u w:val="single"/>
        </w:rPr>
        <w:t>ぶ</w:t>
      </w:r>
      <w:proofErr w:type="gramEnd"/>
      <w:r w:rsidR="00E109D2">
        <w:rPr>
          <w:rFonts w:asciiTheme="minorEastAsia" w:hAnsiTheme="minorEastAsia" w:hint="eastAsia"/>
          <w:sz w:val="24"/>
          <w:szCs w:val="24"/>
          <w:u w:val="single"/>
        </w:rPr>
        <w:t>き</w:t>
      </w:r>
      <w:r w:rsidR="00BE131D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E109D2">
        <w:rPr>
          <w:rFonts w:asciiTheme="minorEastAsia" w:hAnsiTheme="minorEastAsia" w:hint="eastAsia"/>
          <w:sz w:val="24"/>
          <w:szCs w:val="24"/>
          <w:u w:val="single"/>
        </w:rPr>
        <w:t xml:space="preserve">　建</w:t>
      </w:r>
      <w:r w:rsidR="00BE131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36EF4C16" w14:textId="77777777" w:rsidR="00BE131D" w:rsidRPr="00BE131D" w:rsidRDefault="00BE131D" w:rsidP="00BE131D">
      <w:pPr>
        <w:rPr>
          <w:rFonts w:asciiTheme="minorEastAsia" w:hAnsiTheme="minorEastAsia"/>
          <w:sz w:val="24"/>
          <w:szCs w:val="24"/>
        </w:rPr>
      </w:pPr>
    </w:p>
    <w:p w14:paraId="56D196B0" w14:textId="00DA3745" w:rsidR="00BE131D" w:rsidRPr="00BE131D" w:rsidRDefault="00BE131D" w:rsidP="008F14D9">
      <w:pPr>
        <w:ind w:firstLineChars="200" w:firstLine="5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床面積　　　　　　</w:t>
      </w:r>
      <w:r w:rsidR="00DF47C7" w:rsidRPr="00DF47C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224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109D2">
        <w:rPr>
          <w:rFonts w:asciiTheme="minorEastAsia" w:hAnsiTheme="minorEastAsia" w:hint="eastAsia"/>
          <w:sz w:val="24"/>
          <w:szCs w:val="24"/>
          <w:u w:val="single"/>
        </w:rPr>
        <w:t>㎡（１階</w:t>
      </w:r>
      <w:r w:rsidR="006224B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E109D2">
        <w:rPr>
          <w:rFonts w:asciiTheme="minorEastAsia" w:hAnsiTheme="minorEastAsia" w:hint="eastAsia"/>
          <w:sz w:val="24"/>
          <w:szCs w:val="24"/>
          <w:u w:val="single"/>
        </w:rPr>
        <w:t xml:space="preserve">　　　㎡ １階以外</w:t>
      </w:r>
      <w:r w:rsidR="006224B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E109D2">
        <w:rPr>
          <w:rFonts w:asciiTheme="minorEastAsia" w:hAnsiTheme="minorEastAsia" w:hint="eastAsia"/>
          <w:sz w:val="24"/>
          <w:szCs w:val="24"/>
          <w:u w:val="single"/>
        </w:rPr>
        <w:t xml:space="preserve">　　　㎡）</w:t>
      </w:r>
    </w:p>
    <w:p w14:paraId="15139B87" w14:textId="77777777" w:rsidR="00B94D01" w:rsidRDefault="00B94D01" w:rsidP="00BE131D">
      <w:pPr>
        <w:rPr>
          <w:rFonts w:asciiTheme="minorEastAsia" w:hAnsiTheme="minorEastAsia"/>
          <w:sz w:val="24"/>
          <w:szCs w:val="24"/>
        </w:rPr>
      </w:pPr>
    </w:p>
    <w:p w14:paraId="443D6D2C" w14:textId="7B789218" w:rsidR="00BE131D" w:rsidRDefault="00117E0C" w:rsidP="00BE1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94D01">
        <w:rPr>
          <w:rFonts w:asciiTheme="minorEastAsia" w:hAnsiTheme="minorEastAsia" w:hint="eastAsia"/>
          <w:sz w:val="24"/>
          <w:szCs w:val="24"/>
        </w:rPr>
        <w:t xml:space="preserve">　</w:t>
      </w:r>
      <w:r w:rsidR="00BE131D">
        <w:rPr>
          <w:rFonts w:asciiTheme="minorEastAsia" w:hAnsiTheme="minorEastAsia" w:hint="eastAsia"/>
          <w:sz w:val="24"/>
          <w:szCs w:val="24"/>
        </w:rPr>
        <w:t>原因及びその年月日</w:t>
      </w:r>
    </w:p>
    <w:p w14:paraId="73041BCD" w14:textId="6F741201" w:rsidR="00BE131D" w:rsidRPr="00D57F69" w:rsidRDefault="00BE131D" w:rsidP="00D57F69">
      <w:pPr>
        <w:ind w:firstLineChars="300" w:firstLine="787"/>
        <w:rPr>
          <w:rFonts w:ascii="ＭＳ 明朝" w:eastAsia="ＭＳ 明朝" w:hAnsi="ＭＳ 明朝"/>
          <w:color w:val="000000" w:themeColor="text1"/>
          <w:sz w:val="16"/>
          <w:szCs w:val="16"/>
        </w:rPr>
      </w:pPr>
      <w:r>
        <w:rPr>
          <w:rFonts w:asciiTheme="minorEastAsia" w:hAnsiTheme="minorEastAsia" w:hint="eastAsia"/>
          <w:sz w:val="24"/>
          <w:szCs w:val="24"/>
        </w:rPr>
        <w:t>原因</w:t>
      </w:r>
      <w:r w:rsidR="00117E0C">
        <w:rPr>
          <w:rFonts w:asciiTheme="minorEastAsia" w:hAnsiTheme="minorEastAsia" w:hint="eastAsia"/>
          <w:sz w:val="24"/>
          <w:szCs w:val="24"/>
        </w:rPr>
        <w:t xml:space="preserve">　</w:t>
      </w:r>
      <w:r w:rsidR="005D61BA">
        <w:rPr>
          <w:rFonts w:asciiTheme="minorEastAsia" w:hAnsiTheme="minorEastAsia" w:hint="eastAsia"/>
          <w:sz w:val="24"/>
          <w:szCs w:val="24"/>
        </w:rPr>
        <w:t xml:space="preserve">　　</w:t>
      </w:r>
      <w:r w:rsidR="00117E0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C759C">
        <w:rPr>
          <w:rFonts w:asciiTheme="minorEastAsia" w:hAnsiTheme="minorEastAsia" w:hint="eastAsia"/>
          <w:sz w:val="24"/>
          <w:szCs w:val="24"/>
        </w:rPr>
        <w:t xml:space="preserve">　</w:t>
      </w:r>
      <w:r w:rsidRPr="00DF47C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57F69">
        <w:rPr>
          <w:rFonts w:asciiTheme="minorEastAsia" w:hAnsiTheme="minorEastAsia" w:hint="eastAsia"/>
          <w:sz w:val="24"/>
          <w:szCs w:val="24"/>
          <w:u w:val="single"/>
        </w:rPr>
        <w:t>売　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57F69">
        <w:rPr>
          <w:rFonts w:asciiTheme="minorEastAsia" w:hAnsiTheme="minorEastAsia" w:hint="eastAsia"/>
          <w:sz w:val="24"/>
          <w:szCs w:val="24"/>
          <w:u w:val="single"/>
        </w:rPr>
        <w:t>・　贈　与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18438B" w:rsidRPr="0018438B">
        <w:rPr>
          <w:rFonts w:asciiTheme="majorEastAsia" w:eastAsiaTheme="majorEastAsia" w:hAnsiTheme="majorEastAsia" w:hint="eastAsia"/>
          <w:color w:val="FF0000"/>
          <w:sz w:val="20"/>
          <w:szCs w:val="20"/>
          <w:u w:val="single"/>
        </w:rPr>
        <w:t>※いずれかを〇で囲むこと。</w:t>
      </w:r>
    </w:p>
    <w:p w14:paraId="43169803" w14:textId="77777777" w:rsidR="001E759E" w:rsidRPr="001E759E" w:rsidRDefault="001E759E" w:rsidP="001E759E">
      <w:pPr>
        <w:jc w:val="right"/>
        <w:rPr>
          <w:rFonts w:asciiTheme="minorEastAsia" w:hAnsiTheme="minorEastAsia"/>
          <w:sz w:val="16"/>
          <w:szCs w:val="16"/>
        </w:rPr>
      </w:pPr>
    </w:p>
    <w:p w14:paraId="7943C4C0" w14:textId="6F35C90D" w:rsidR="00BE131D" w:rsidRPr="00BE131D" w:rsidRDefault="00BE131D" w:rsidP="00BE1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17E0C">
        <w:rPr>
          <w:rFonts w:asciiTheme="minorEastAsia" w:hAnsiTheme="minorEastAsia" w:hint="eastAsia"/>
          <w:sz w:val="24"/>
          <w:szCs w:val="24"/>
        </w:rPr>
        <w:t xml:space="preserve">　</w:t>
      </w:r>
      <w:r w:rsidR="00B94D0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原因年月日　</w:t>
      </w:r>
      <w:r w:rsidR="005D61BA">
        <w:rPr>
          <w:rFonts w:asciiTheme="minorEastAsia" w:hAnsiTheme="minorEastAsia" w:hint="eastAsia"/>
          <w:sz w:val="24"/>
          <w:szCs w:val="24"/>
        </w:rPr>
        <w:t xml:space="preserve">　　</w:t>
      </w:r>
      <w:r w:rsidR="00BC759C" w:rsidRPr="00DF47C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6224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10FC9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6224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109D2">
        <w:rPr>
          <w:rFonts w:asciiTheme="minorEastAsia" w:hAnsiTheme="minorEastAsia" w:hint="eastAsia"/>
          <w:sz w:val="24"/>
          <w:szCs w:val="24"/>
          <w:u w:val="single"/>
        </w:rPr>
        <w:t>年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E109D2">
        <w:rPr>
          <w:rFonts w:asciiTheme="minorEastAsia" w:hAnsiTheme="minorEastAsia" w:hint="eastAsia"/>
          <w:sz w:val="24"/>
          <w:szCs w:val="24"/>
          <w:u w:val="single"/>
        </w:rPr>
        <w:t>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E109D2">
        <w:rPr>
          <w:rFonts w:asciiTheme="minorEastAsia" w:hAnsiTheme="minorEastAsia" w:hint="eastAsia"/>
          <w:sz w:val="24"/>
          <w:szCs w:val="24"/>
          <w:u w:val="single"/>
        </w:rPr>
        <w:t>日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70A67CFC" w14:textId="1FFA5DBC" w:rsidR="001E759E" w:rsidRDefault="001E759E" w:rsidP="00BE131D">
      <w:pPr>
        <w:rPr>
          <w:rFonts w:asciiTheme="minorEastAsia" w:hAnsiTheme="minorEastAsia"/>
          <w:sz w:val="24"/>
          <w:szCs w:val="24"/>
        </w:rPr>
      </w:pPr>
    </w:p>
    <w:p w14:paraId="62EAC9E4" w14:textId="77777777" w:rsidR="00B775A2" w:rsidRDefault="00B775A2" w:rsidP="00BE131D">
      <w:pPr>
        <w:rPr>
          <w:rFonts w:asciiTheme="minorEastAsia" w:hAnsiTheme="minorEastAsia"/>
          <w:sz w:val="24"/>
          <w:szCs w:val="24"/>
        </w:rPr>
      </w:pPr>
    </w:p>
    <w:p w14:paraId="1CAF945F" w14:textId="6DE8879F" w:rsidR="00B94D01" w:rsidRPr="008F14D9" w:rsidRDefault="00B94D01" w:rsidP="00B94D01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8F14D9">
        <w:rPr>
          <w:rFonts w:asciiTheme="majorEastAsia" w:eastAsiaTheme="majorEastAsia" w:hAnsiTheme="majorEastAsia" w:hint="eastAsia"/>
          <w:b/>
          <w:bCs/>
          <w:sz w:val="24"/>
          <w:szCs w:val="24"/>
        </w:rPr>
        <w:t>２　譲受人の表示</w:t>
      </w:r>
      <w:r w:rsidR="008F14D9" w:rsidRPr="00B94D01">
        <w:rPr>
          <w:rFonts w:asciiTheme="minorEastAsia" w:hAnsiTheme="minorEastAsia" w:hint="eastAsia"/>
          <w:color w:val="000000" w:themeColor="text1"/>
          <w:sz w:val="18"/>
          <w:szCs w:val="18"/>
        </w:rPr>
        <w:t>〔共有の場合は別紙に記入すること。〕</w:t>
      </w:r>
    </w:p>
    <w:p w14:paraId="16DBC393" w14:textId="05E4C5A2" w:rsidR="00B94D01" w:rsidRPr="00B94D01" w:rsidRDefault="00510FC9" w:rsidP="001315FB">
      <w:pPr>
        <w:ind w:firstLineChars="100" w:firstLine="262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>新所有</w:t>
      </w:r>
      <w:r w:rsidR="00B94D01" w:rsidRPr="001315FB"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>者</w:t>
      </w:r>
    </w:p>
    <w:p w14:paraId="502FB0C7" w14:textId="33A614A4" w:rsidR="00B94D01" w:rsidRDefault="00B94D01" w:rsidP="00B94D0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住　所</w:t>
      </w:r>
      <w:r w:rsidR="00EC6FB9">
        <w:rPr>
          <w:rFonts w:asciiTheme="minorEastAsia" w:hAnsiTheme="minorEastAsia" w:hint="eastAsia"/>
          <w:color w:val="000000" w:themeColor="text1"/>
          <w:sz w:val="24"/>
          <w:szCs w:val="24"/>
        </w:rPr>
        <w:t>（所在地）</w:t>
      </w:r>
    </w:p>
    <w:p w14:paraId="47EC0800" w14:textId="46658A6B" w:rsidR="00B94D01" w:rsidRDefault="00EC6FB9" w:rsidP="00B94D01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252318F4" w14:textId="407C04B6" w:rsidR="00EC6FB9" w:rsidRDefault="00B94D01" w:rsidP="00B94D01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氏　名</w:t>
      </w:r>
      <w:r w:rsidR="00EC6FB9">
        <w:rPr>
          <w:rFonts w:asciiTheme="minorEastAsia" w:hAnsiTheme="minorEastAsia" w:hint="eastAsia"/>
          <w:color w:val="000000" w:themeColor="text1"/>
          <w:sz w:val="24"/>
          <w:szCs w:val="24"/>
        </w:rPr>
        <w:t>（名称及び代表者の氏名）</w:t>
      </w:r>
    </w:p>
    <w:p w14:paraId="70CD8BC9" w14:textId="77777777" w:rsidR="00EC6FB9" w:rsidRDefault="00EC6FB9" w:rsidP="00B94D0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FBBEC4" w14:textId="4A0DD874" w:rsidR="00B94D01" w:rsidRPr="008262D4" w:rsidRDefault="00EC6FB9" w:rsidP="00B94D0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r w:rsidR="00B94D0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94D01" w:rsidRPr="00DF47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F47C7" w:rsidRPr="00DF47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="00B94D0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64ECB4A3" w14:textId="77777777" w:rsidR="001E759E" w:rsidRDefault="001E759E" w:rsidP="00BE131D">
      <w:pPr>
        <w:rPr>
          <w:rFonts w:asciiTheme="minorEastAsia" w:hAnsiTheme="minorEastAsia"/>
          <w:sz w:val="24"/>
          <w:szCs w:val="24"/>
        </w:rPr>
      </w:pPr>
    </w:p>
    <w:p w14:paraId="2AB0FD7D" w14:textId="5A58212A" w:rsidR="00BE131D" w:rsidRPr="005D2E53" w:rsidRDefault="00BE131D" w:rsidP="005D2E53">
      <w:pPr>
        <w:rPr>
          <w:sz w:val="24"/>
          <w:szCs w:val="24"/>
        </w:rPr>
      </w:pPr>
      <w:r w:rsidRPr="005D2E53">
        <w:rPr>
          <w:rFonts w:hint="eastAsia"/>
          <w:sz w:val="24"/>
          <w:szCs w:val="24"/>
        </w:rPr>
        <w:t xml:space="preserve">　上記</w:t>
      </w:r>
      <w:r w:rsidR="001E759E" w:rsidRPr="005D2E53">
        <w:rPr>
          <w:rFonts w:hint="eastAsia"/>
          <w:sz w:val="24"/>
          <w:szCs w:val="24"/>
        </w:rPr>
        <w:t>のとおり家屋を</w:t>
      </w:r>
      <w:r w:rsidRPr="005D2E53">
        <w:rPr>
          <w:rFonts w:hint="eastAsia"/>
          <w:sz w:val="24"/>
          <w:szCs w:val="24"/>
        </w:rPr>
        <w:t>譲渡したことを証明します。</w:t>
      </w:r>
    </w:p>
    <w:p w14:paraId="56C98516" w14:textId="676B06BE" w:rsidR="008262D4" w:rsidRPr="005D2E53" w:rsidRDefault="003D4E00" w:rsidP="005D2E53">
      <w:pPr>
        <w:rPr>
          <w:sz w:val="24"/>
          <w:szCs w:val="24"/>
        </w:rPr>
      </w:pPr>
      <w:r w:rsidRPr="005D2E53">
        <w:rPr>
          <w:rFonts w:hint="eastAsia"/>
          <w:sz w:val="24"/>
          <w:szCs w:val="24"/>
        </w:rPr>
        <w:t xml:space="preserve">　なお、この証明書に虚偽があることが判明した場合には、税額の追徴を受けても異議ありません。</w:t>
      </w:r>
    </w:p>
    <w:p w14:paraId="5CF19BDD" w14:textId="2FD2C6AC" w:rsidR="001E796C" w:rsidRDefault="001E796C" w:rsidP="00BE131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1C7BAB" w14:textId="77777777" w:rsidR="001E796C" w:rsidRDefault="001E796C" w:rsidP="00BE131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A9FF14" w14:textId="418DA3B1" w:rsidR="001315FB" w:rsidRDefault="001315FB" w:rsidP="001315FB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8F14D9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証明者</w:t>
      </w:r>
      <w:r w:rsidRPr="008F14D9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譲渡人</w:t>
      </w:r>
      <w:r w:rsidRPr="008F14D9">
        <w:rPr>
          <w:rFonts w:asciiTheme="majorEastAsia" w:eastAsiaTheme="majorEastAsia" w:hAnsiTheme="majorEastAsia" w:hint="eastAsia"/>
          <w:b/>
          <w:bCs/>
          <w:sz w:val="18"/>
          <w:szCs w:val="18"/>
        </w:rPr>
        <w:t>（</w:t>
      </w:r>
      <w:r w:rsidR="00D11315">
        <w:rPr>
          <w:rFonts w:asciiTheme="majorEastAsia" w:eastAsiaTheme="majorEastAsia" w:hAnsiTheme="majorEastAsia" w:hint="eastAsia"/>
          <w:b/>
          <w:bCs/>
          <w:sz w:val="18"/>
          <w:szCs w:val="18"/>
        </w:rPr>
        <w:t>旧</w:t>
      </w:r>
      <w:r w:rsidRPr="008F14D9">
        <w:rPr>
          <w:rFonts w:asciiTheme="majorEastAsia" w:eastAsiaTheme="majorEastAsia" w:hAnsiTheme="majorEastAsia" w:hint="eastAsia"/>
          <w:b/>
          <w:bCs/>
          <w:sz w:val="18"/>
          <w:szCs w:val="18"/>
        </w:rPr>
        <w:t>所有者）</w:t>
      </w:r>
      <w:r w:rsidRPr="00DF47C7">
        <w:rPr>
          <w:rFonts w:asciiTheme="minorEastAsia" w:hAnsiTheme="minorEastAsia" w:hint="eastAsia"/>
          <w:color w:val="000000" w:themeColor="text1"/>
          <w:sz w:val="18"/>
          <w:szCs w:val="18"/>
        </w:rPr>
        <w:t>〔共有の場合は別紙に記入すること。〕</w:t>
      </w:r>
    </w:p>
    <w:p w14:paraId="300E22D0" w14:textId="1BD802CB" w:rsidR="008262D4" w:rsidRPr="00A3350A" w:rsidRDefault="008262D4" w:rsidP="00D60815">
      <w:pPr>
        <w:ind w:firstLineChars="300" w:firstLine="790"/>
        <w:rPr>
          <w:rFonts w:asciiTheme="minorEastAsia" w:hAnsiTheme="minorEastAsia"/>
          <w:b/>
          <w:bCs/>
          <w:sz w:val="24"/>
          <w:szCs w:val="24"/>
        </w:rPr>
      </w:pPr>
      <w:r w:rsidRPr="00A3350A">
        <w:rPr>
          <w:rFonts w:asciiTheme="minorEastAsia" w:hAnsiTheme="minorEastAsia" w:hint="eastAsia"/>
          <w:b/>
          <w:bCs/>
          <w:sz w:val="24"/>
          <w:szCs w:val="24"/>
        </w:rPr>
        <w:t xml:space="preserve">　　年　　月　　日</w:t>
      </w:r>
    </w:p>
    <w:p w14:paraId="316539A0" w14:textId="77777777" w:rsidR="00EC6FB9" w:rsidRDefault="00EC6FB9" w:rsidP="00EC6FB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B54D89" w14:textId="29D37CBD" w:rsidR="00EC6FB9" w:rsidRPr="00EC6FB9" w:rsidRDefault="00EC6FB9" w:rsidP="00EC6FB9">
      <w:pPr>
        <w:rPr>
          <w:rFonts w:asciiTheme="minorEastAsia" w:hAnsiTheme="minorEastAsia"/>
          <w:b/>
          <w:bCs/>
          <w:color w:val="000000" w:themeColor="text1"/>
          <w:sz w:val="24"/>
          <w:szCs w:val="24"/>
          <w:u w:val="single"/>
        </w:rPr>
      </w:pPr>
      <w:r w:rsidRPr="00EC6FB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　　住　所（所在地）</w:t>
      </w:r>
    </w:p>
    <w:p w14:paraId="676C45A0" w14:textId="77777777" w:rsidR="00EC6FB9" w:rsidRPr="00EC6FB9" w:rsidRDefault="00EC6FB9" w:rsidP="00EC6FB9"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EC6FB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　　　　　　　　　　　</w:t>
      </w:r>
      <w:r w:rsidRPr="00EC6FB9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3FB8088E" w14:textId="77777777" w:rsidR="00EC6FB9" w:rsidRPr="00EC6FB9" w:rsidRDefault="00EC6FB9" w:rsidP="00EC6FB9"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EC6FB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　　氏　名（名称及び代表者の氏名）</w:t>
      </w:r>
    </w:p>
    <w:p w14:paraId="122D0BFA" w14:textId="77777777" w:rsidR="00EC6FB9" w:rsidRPr="00EC6FB9" w:rsidRDefault="00EC6FB9" w:rsidP="00EC6FB9"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 w14:paraId="653127DF" w14:textId="77CBB229" w:rsidR="00EC6FB9" w:rsidRPr="00E5265F" w:rsidRDefault="00EC6FB9" w:rsidP="00EC6FB9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C6FB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　　　　　　　　　　　</w:t>
      </w:r>
      <w:r w:rsidRPr="00EC6FB9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  <w:r w:rsidR="00E5265F" w:rsidRPr="00E5265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実印</w:t>
      </w:r>
      <w:r w:rsidRPr="00E5265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3A24C628" w14:textId="77777777" w:rsidR="001E796C" w:rsidRPr="00EC6FB9" w:rsidRDefault="001E796C" w:rsidP="00EC6FB9">
      <w:pPr>
        <w:rPr>
          <w:rFonts w:asciiTheme="minorEastAsia" w:hAnsiTheme="minorEastAsia"/>
          <w:b/>
          <w:bCs/>
          <w:color w:val="000000" w:themeColor="text1"/>
          <w:sz w:val="24"/>
          <w:szCs w:val="24"/>
          <w:u w:val="single"/>
        </w:rPr>
      </w:pPr>
    </w:p>
    <w:p w14:paraId="321229B4" w14:textId="7AD37D00" w:rsidR="006224B3" w:rsidRPr="008B535F" w:rsidRDefault="001A69F7" w:rsidP="00ED0164">
      <w:pPr>
        <w:tabs>
          <w:tab w:val="left" w:pos="7192"/>
        </w:tabs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</w:pPr>
      <w:r w:rsidRPr="008B535F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2FB2D" wp14:editId="4B891B28">
                <wp:simplePos x="0" y="0"/>
                <wp:positionH relativeFrom="column">
                  <wp:posOffset>5432154</wp:posOffset>
                </wp:positionH>
                <wp:positionV relativeFrom="paragraph">
                  <wp:posOffset>-379744</wp:posOffset>
                </wp:positionV>
                <wp:extent cx="883920" cy="496083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9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93EB6" w14:textId="6D0B0B0C" w:rsidR="006224B3" w:rsidRPr="008B535F" w:rsidRDefault="006224B3" w:rsidP="006224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53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FB2D" id="正方形/長方形 1" o:spid="_x0000_s1026" style="position:absolute;left:0;text-align:left;margin-left:427.75pt;margin-top:-29.9pt;width:69.6pt;height:39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" filled="f" stroked="f" strokeweight="1pt">
                <v:textbox>
                  <w:txbxContent>
                    <w:p w14:paraId="7B593EB6" w14:textId="6D0B0B0C" w:rsidR="006224B3" w:rsidRPr="008B535F" w:rsidRDefault="006224B3" w:rsidP="006224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B53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  <w:r w:rsidR="006224B3" w:rsidRPr="008B535F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譲受人</w:t>
      </w:r>
      <w:r w:rsidR="00D07043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</w:rPr>
        <w:t>（</w:t>
      </w:r>
      <w:r w:rsidR="00D11315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</w:rPr>
        <w:t>新</w:t>
      </w:r>
      <w:r w:rsidR="00D07043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</w:rPr>
        <w:t>共有者）</w:t>
      </w:r>
      <w:r w:rsidR="00D57F69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</w:rPr>
        <w:t>〔代表者〕</w:t>
      </w:r>
    </w:p>
    <w:p w14:paraId="3E8DDA07" w14:textId="04C75874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住　所（所在地）</w:t>
      </w:r>
    </w:p>
    <w:p w14:paraId="6BA5D44B" w14:textId="756BAB0C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53CE4186" w14:textId="77777777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氏　名（名称及び代表者の氏名）</w:t>
      </w:r>
    </w:p>
    <w:p w14:paraId="2AB48A52" w14:textId="77777777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B2B410E" w14:textId="77777777" w:rsidR="000522F9" w:rsidRPr="008262D4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 w:rsidRPr="00DF47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4749CFF7" w14:textId="77777777" w:rsidR="003D4E00" w:rsidRPr="000522F9" w:rsidRDefault="003D4E00" w:rsidP="003D4E0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5BC2074" w14:textId="4163B9C0" w:rsidR="003D4E00" w:rsidRPr="008262D4" w:rsidRDefault="003D4E00" w:rsidP="003D4E00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DC0AA9">
        <w:rPr>
          <w:rFonts w:asciiTheme="minorEastAsia" w:hAnsiTheme="minorEastAsia" w:hint="eastAsia"/>
          <w:color w:val="000000" w:themeColor="text1"/>
          <w:sz w:val="24"/>
          <w:szCs w:val="24"/>
        </w:rPr>
        <w:t>譲渡され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持分　</w:t>
      </w:r>
      <w:r w:rsidR="00111E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0D4F7E0C" w14:textId="7C3CC18E" w:rsidR="006224B3" w:rsidRPr="003D4E00" w:rsidRDefault="006224B3" w:rsidP="006224B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A70FCDB" w14:textId="31EB6EF9" w:rsidR="006224B3" w:rsidRPr="008B535F" w:rsidRDefault="006224B3" w:rsidP="008B535F">
      <w:pPr>
        <w:wordWrap w:val="0"/>
        <w:ind w:right="1132"/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</w:pPr>
      <w:r w:rsidRPr="008B535F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譲受人</w:t>
      </w:r>
      <w:r w:rsidR="00D07043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</w:rPr>
        <w:t>（</w:t>
      </w:r>
      <w:r w:rsidR="00D11315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</w:rPr>
        <w:t>新</w:t>
      </w:r>
      <w:r w:rsidR="00D07043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</w:rPr>
        <w:t>共有者）</w:t>
      </w:r>
    </w:p>
    <w:p w14:paraId="266A2A9A" w14:textId="77777777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住　所（所在地）</w:t>
      </w:r>
    </w:p>
    <w:p w14:paraId="51F1187B" w14:textId="77777777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29450BEA" w14:textId="77777777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氏　名（名称及び代表者の氏名）</w:t>
      </w:r>
    </w:p>
    <w:p w14:paraId="58E6D2B1" w14:textId="77777777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A2DC378" w14:textId="77777777" w:rsidR="000522F9" w:rsidRPr="008262D4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 w:rsidRPr="00DF47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38B08D0A" w14:textId="77777777" w:rsidR="000522F9" w:rsidRP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81F862E" w14:textId="31BB315F" w:rsidR="000522F9" w:rsidRPr="008262D4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DC0AA9">
        <w:rPr>
          <w:rFonts w:asciiTheme="minorEastAsia" w:hAnsiTheme="minorEastAsia" w:hint="eastAsia"/>
          <w:color w:val="000000" w:themeColor="text1"/>
          <w:sz w:val="24"/>
          <w:szCs w:val="24"/>
        </w:rPr>
        <w:t>譲渡された持分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48D49F91" w14:textId="77777777" w:rsidR="00B775A2" w:rsidRDefault="00B775A2" w:rsidP="006224B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476A6F6" w14:textId="276774AF" w:rsidR="000522F9" w:rsidRPr="000522F9" w:rsidRDefault="000522F9" w:rsidP="006224B3">
      <w:pPr>
        <w:rPr>
          <w:rFonts w:asciiTheme="minorEastAsia" w:hAnsiTheme="minorEastAsia"/>
          <w:color w:val="000000" w:themeColor="text1"/>
          <w:sz w:val="24"/>
          <w:szCs w:val="24"/>
          <w:u w:val="double"/>
        </w:rPr>
      </w:pPr>
      <w:r w:rsidRPr="000522F9">
        <w:rPr>
          <w:rFonts w:asciiTheme="minorEastAsia" w:hAnsiTheme="minorEastAsia" w:hint="eastAsia"/>
          <w:color w:val="000000" w:themeColor="text1"/>
          <w:sz w:val="24"/>
          <w:szCs w:val="24"/>
          <w:u w:val="double"/>
        </w:rPr>
        <w:t xml:space="preserve">　　　　　　　　　　　　　　　　　　　　　　　　　　　　　　　　　　　　</w:t>
      </w:r>
    </w:p>
    <w:p w14:paraId="5CD97FA0" w14:textId="77777777" w:rsidR="001315FB" w:rsidRDefault="001315FB" w:rsidP="006224B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DF858A" w14:textId="367F4BC8" w:rsidR="001A69F7" w:rsidRPr="001A69F7" w:rsidRDefault="001315FB" w:rsidP="006224B3">
      <w:pPr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8F14D9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  <w:lang w:eastAsia="zh-CN"/>
        </w:rPr>
        <w:t>証明者</w:t>
      </w:r>
      <w:r w:rsidRPr="008F14D9"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 xml:space="preserve"> 譲渡人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  <w:lang w:eastAsia="zh-CN"/>
        </w:rPr>
        <w:t>（</w:t>
      </w:r>
      <w:r w:rsidR="00D11315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  <w:lang w:eastAsia="zh-CN"/>
        </w:rPr>
        <w:t>旧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  <w:lang w:eastAsia="zh-CN"/>
        </w:rPr>
        <w:t>共有者）</w:t>
      </w:r>
    </w:p>
    <w:p w14:paraId="78F0A66E" w14:textId="77777777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住　所（所在地）</w:t>
      </w:r>
    </w:p>
    <w:p w14:paraId="432DB9E7" w14:textId="77777777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4C41BB25" w14:textId="77777777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氏　名（名称及び代表者の氏名）</w:t>
      </w:r>
    </w:p>
    <w:p w14:paraId="10B54752" w14:textId="77777777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7DD634" w14:textId="4A24BA4E" w:rsidR="000522F9" w:rsidRPr="008262D4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 w:rsidRPr="00DF47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  <w:r w:rsidR="00E65FEE" w:rsidRPr="00E5265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実印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178F5253" w14:textId="77777777" w:rsidR="000522F9" w:rsidRP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055EDED" w14:textId="45FD8682" w:rsidR="000522F9" w:rsidRPr="008262D4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DC0AA9">
        <w:rPr>
          <w:rFonts w:asciiTheme="minorEastAsia" w:hAnsiTheme="minorEastAsia" w:hint="eastAsia"/>
          <w:color w:val="000000" w:themeColor="text1"/>
          <w:sz w:val="24"/>
          <w:szCs w:val="24"/>
        </w:rPr>
        <w:t>譲渡し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持分</w:t>
      </w:r>
      <w:r w:rsidR="00DC0AA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600658F6" w14:textId="77777777" w:rsidR="001A69F7" w:rsidRPr="00B637F4" w:rsidRDefault="001A69F7" w:rsidP="008B535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D5E17E" w14:textId="5844C80A" w:rsidR="001315FB" w:rsidRPr="001A69F7" w:rsidRDefault="001315FB" w:rsidP="001315FB">
      <w:pPr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8F14D9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  <w:lang w:eastAsia="zh-CN"/>
        </w:rPr>
        <w:t>証明者</w:t>
      </w:r>
      <w:r w:rsidRPr="008F14D9"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 xml:space="preserve"> 譲渡人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  <w:lang w:eastAsia="zh-CN"/>
        </w:rPr>
        <w:t>（</w:t>
      </w:r>
      <w:r w:rsidR="00D11315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  <w:lang w:eastAsia="zh-CN"/>
        </w:rPr>
        <w:t>旧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  <w:lang w:eastAsia="zh-CN"/>
        </w:rPr>
        <w:t>共有者）</w:t>
      </w:r>
    </w:p>
    <w:p w14:paraId="6BDC941E" w14:textId="77777777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住　所（所在地）</w:t>
      </w:r>
    </w:p>
    <w:p w14:paraId="082B262F" w14:textId="77777777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7A64801C" w14:textId="77777777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氏　名（名称及び代表者の氏名）</w:t>
      </w:r>
    </w:p>
    <w:p w14:paraId="7C93A45C" w14:textId="77777777" w:rsid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71556BB" w14:textId="243AC9D5" w:rsidR="000522F9" w:rsidRPr="00835D99" w:rsidRDefault="000522F9" w:rsidP="000522F9">
      <w:pP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 w:rsidRPr="00DF47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  <w:r w:rsidR="00E65FEE" w:rsidRPr="00E5265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実印</w:t>
      </w:r>
    </w:p>
    <w:p w14:paraId="18AD20C6" w14:textId="77777777" w:rsidR="000522F9" w:rsidRPr="000522F9" w:rsidRDefault="000522F9" w:rsidP="000522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E90F012" w14:textId="1DB2455C" w:rsidR="006224B3" w:rsidRPr="00DC0AA9" w:rsidRDefault="00DC0AA9" w:rsidP="00DC0AA9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譲渡した持分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sectPr w:rsidR="006224B3" w:rsidRPr="00DC0AA9" w:rsidSect="00ED0164">
      <w:footerReference w:type="default" r:id="rId8"/>
      <w:pgSz w:w="11906" w:h="16838" w:code="9"/>
      <w:pgMar w:top="851" w:right="1304" w:bottom="567" w:left="1304" w:header="851" w:footer="992" w:gutter="0"/>
      <w:cols w:space="425"/>
      <w:docGrid w:type="linesAndChars" w:linePitch="336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6FE4" w14:textId="77777777" w:rsidR="00912414" w:rsidRDefault="00912414" w:rsidP="006165E0">
      <w:r>
        <w:separator/>
      </w:r>
    </w:p>
  </w:endnote>
  <w:endnote w:type="continuationSeparator" w:id="0">
    <w:p w14:paraId="3FCDB7BB" w14:textId="77777777" w:rsidR="00912414" w:rsidRDefault="00912414" w:rsidP="0061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D7E" w14:textId="5E4FA91B" w:rsidR="001315FB" w:rsidRPr="001B575D" w:rsidRDefault="001315FB" w:rsidP="00BD2C29">
    <w:pPr>
      <w:pStyle w:val="a5"/>
      <w:ind w:leftChars="100" w:left="450" w:hangingChars="100" w:hanging="240"/>
      <w:rPr>
        <w:rFonts w:asciiTheme="minorEastAsia" w:hAnsiTheme="minorEastAsia"/>
        <w:color w:val="FF0000"/>
        <w:sz w:val="24"/>
        <w:szCs w:val="24"/>
      </w:rPr>
    </w:pPr>
    <w:r w:rsidRPr="001B575D">
      <w:rPr>
        <w:rFonts w:asciiTheme="minorEastAsia" w:hAnsiTheme="minorEastAsia" w:hint="eastAsia"/>
        <w:color w:val="0070C0"/>
        <w:sz w:val="24"/>
        <w:szCs w:val="24"/>
      </w:rPr>
      <w:t>注　この証明書は、東金市の固定資産税の賦課徴収事務に限り使用するもので</w:t>
    </w:r>
    <w:r w:rsidR="00BD2C29">
      <w:rPr>
        <w:rFonts w:asciiTheme="minorEastAsia" w:hAnsiTheme="minorEastAsia" w:hint="eastAsia"/>
        <w:color w:val="0070C0"/>
        <w:sz w:val="24"/>
        <w:szCs w:val="24"/>
      </w:rPr>
      <w:t>あり、かつ、契約書が作成されていない場合に、これに代えて譲渡人が作成するものです</w:t>
    </w:r>
    <w:r w:rsidRPr="001B575D">
      <w:rPr>
        <w:rFonts w:asciiTheme="minorEastAsia" w:hAnsiTheme="minorEastAsia" w:hint="eastAsia"/>
        <w:color w:val="0070C0"/>
        <w:sz w:val="24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6791" w14:textId="77777777" w:rsidR="00912414" w:rsidRDefault="00912414" w:rsidP="006165E0">
      <w:r>
        <w:separator/>
      </w:r>
    </w:p>
  </w:footnote>
  <w:footnote w:type="continuationSeparator" w:id="0">
    <w:p w14:paraId="2B142E24" w14:textId="77777777" w:rsidR="00912414" w:rsidRDefault="00912414" w:rsidP="00616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B03"/>
    <w:multiLevelType w:val="hybridMultilevel"/>
    <w:tmpl w:val="CB1C802A"/>
    <w:lvl w:ilvl="0" w:tplc="1DBAC5C0">
      <w:start w:val="2"/>
      <w:numFmt w:val="decimalEnclosedCircle"/>
      <w:lvlText w:val="%1"/>
      <w:lvlJc w:val="left"/>
      <w:pPr>
        <w:ind w:left="2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826" w:hanging="420"/>
      </w:pPr>
    </w:lvl>
    <w:lvl w:ilvl="3" w:tplc="0409000F" w:tentative="1">
      <w:start w:val="1"/>
      <w:numFmt w:val="decimal"/>
      <w:lvlText w:val="%4."/>
      <w:lvlJc w:val="left"/>
      <w:pPr>
        <w:ind w:left="4246" w:hanging="420"/>
      </w:pPr>
    </w:lvl>
    <w:lvl w:ilvl="4" w:tplc="04090017" w:tentative="1">
      <w:start w:val="1"/>
      <w:numFmt w:val="aiueoFullWidth"/>
      <w:lvlText w:val="(%5)"/>
      <w:lvlJc w:val="left"/>
      <w:pPr>
        <w:ind w:left="4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86" w:hanging="420"/>
      </w:pPr>
    </w:lvl>
    <w:lvl w:ilvl="6" w:tplc="0409000F" w:tentative="1">
      <w:start w:val="1"/>
      <w:numFmt w:val="decimal"/>
      <w:lvlText w:val="%7."/>
      <w:lvlJc w:val="left"/>
      <w:pPr>
        <w:ind w:left="5506" w:hanging="420"/>
      </w:pPr>
    </w:lvl>
    <w:lvl w:ilvl="7" w:tplc="04090017" w:tentative="1">
      <w:start w:val="1"/>
      <w:numFmt w:val="aiueoFullWidth"/>
      <w:lvlText w:val="(%8)"/>
      <w:lvlJc w:val="left"/>
      <w:pPr>
        <w:ind w:left="5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46" w:hanging="420"/>
      </w:pPr>
    </w:lvl>
  </w:abstractNum>
  <w:abstractNum w:abstractNumId="1" w15:restartNumberingAfterBreak="0">
    <w:nsid w:val="093E4DA5"/>
    <w:multiLevelType w:val="hybridMultilevel"/>
    <w:tmpl w:val="3132D66C"/>
    <w:lvl w:ilvl="0" w:tplc="07E09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564F5"/>
    <w:multiLevelType w:val="hybridMultilevel"/>
    <w:tmpl w:val="BD54ECC6"/>
    <w:lvl w:ilvl="0" w:tplc="AE8EF604">
      <w:start w:val="2"/>
      <w:numFmt w:val="decimalEnclosedCircle"/>
      <w:lvlText w:val="%1"/>
      <w:lvlJc w:val="left"/>
      <w:pPr>
        <w:ind w:left="2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826" w:hanging="420"/>
      </w:pPr>
    </w:lvl>
    <w:lvl w:ilvl="3" w:tplc="0409000F" w:tentative="1">
      <w:start w:val="1"/>
      <w:numFmt w:val="decimal"/>
      <w:lvlText w:val="%4."/>
      <w:lvlJc w:val="left"/>
      <w:pPr>
        <w:ind w:left="4246" w:hanging="420"/>
      </w:pPr>
    </w:lvl>
    <w:lvl w:ilvl="4" w:tplc="04090017" w:tentative="1">
      <w:start w:val="1"/>
      <w:numFmt w:val="aiueoFullWidth"/>
      <w:lvlText w:val="(%5)"/>
      <w:lvlJc w:val="left"/>
      <w:pPr>
        <w:ind w:left="4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86" w:hanging="420"/>
      </w:pPr>
    </w:lvl>
    <w:lvl w:ilvl="6" w:tplc="0409000F" w:tentative="1">
      <w:start w:val="1"/>
      <w:numFmt w:val="decimal"/>
      <w:lvlText w:val="%7."/>
      <w:lvlJc w:val="left"/>
      <w:pPr>
        <w:ind w:left="5506" w:hanging="420"/>
      </w:pPr>
    </w:lvl>
    <w:lvl w:ilvl="7" w:tplc="04090017" w:tentative="1">
      <w:start w:val="1"/>
      <w:numFmt w:val="aiueoFullWidth"/>
      <w:lvlText w:val="(%8)"/>
      <w:lvlJc w:val="left"/>
      <w:pPr>
        <w:ind w:left="5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46" w:hanging="420"/>
      </w:pPr>
    </w:lvl>
  </w:abstractNum>
  <w:abstractNum w:abstractNumId="3" w15:restartNumberingAfterBreak="0">
    <w:nsid w:val="1D27266F"/>
    <w:multiLevelType w:val="hybridMultilevel"/>
    <w:tmpl w:val="0C8A7D7A"/>
    <w:lvl w:ilvl="0" w:tplc="CEE8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F30F10"/>
    <w:multiLevelType w:val="hybridMultilevel"/>
    <w:tmpl w:val="7C8EB014"/>
    <w:lvl w:ilvl="0" w:tplc="8320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4734B6"/>
    <w:multiLevelType w:val="hybridMultilevel"/>
    <w:tmpl w:val="B61E3B78"/>
    <w:lvl w:ilvl="0" w:tplc="6EE840F0">
      <w:start w:val="1"/>
      <w:numFmt w:val="decimalEnclosedCircle"/>
      <w:lvlText w:val="%1"/>
      <w:lvlJc w:val="left"/>
      <w:pPr>
        <w:ind w:left="10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6" w15:restartNumberingAfterBreak="0">
    <w:nsid w:val="3E9D451E"/>
    <w:multiLevelType w:val="hybridMultilevel"/>
    <w:tmpl w:val="23B88B40"/>
    <w:lvl w:ilvl="0" w:tplc="F7867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D1936"/>
    <w:multiLevelType w:val="hybridMultilevel"/>
    <w:tmpl w:val="EC2AC1CA"/>
    <w:lvl w:ilvl="0" w:tplc="4F1AE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2468D5"/>
    <w:multiLevelType w:val="hybridMultilevel"/>
    <w:tmpl w:val="503C67FE"/>
    <w:lvl w:ilvl="0" w:tplc="F1528F60">
      <w:start w:val="1"/>
      <w:numFmt w:val="decimalEnclosedCircle"/>
      <w:lvlText w:val="%1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2B3859"/>
    <w:multiLevelType w:val="hybridMultilevel"/>
    <w:tmpl w:val="D132F75C"/>
    <w:lvl w:ilvl="0" w:tplc="AB961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653DD9"/>
    <w:multiLevelType w:val="hybridMultilevel"/>
    <w:tmpl w:val="0CCE9202"/>
    <w:lvl w:ilvl="0" w:tplc="B8FAC96E">
      <w:start w:val="2"/>
      <w:numFmt w:val="decimalEnclosedCircle"/>
      <w:lvlText w:val="%1"/>
      <w:lvlJc w:val="left"/>
      <w:pPr>
        <w:ind w:left="2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826" w:hanging="420"/>
      </w:pPr>
    </w:lvl>
    <w:lvl w:ilvl="3" w:tplc="0409000F" w:tentative="1">
      <w:start w:val="1"/>
      <w:numFmt w:val="decimal"/>
      <w:lvlText w:val="%4."/>
      <w:lvlJc w:val="left"/>
      <w:pPr>
        <w:ind w:left="4246" w:hanging="420"/>
      </w:pPr>
    </w:lvl>
    <w:lvl w:ilvl="4" w:tplc="04090017" w:tentative="1">
      <w:start w:val="1"/>
      <w:numFmt w:val="aiueoFullWidth"/>
      <w:lvlText w:val="(%5)"/>
      <w:lvlJc w:val="left"/>
      <w:pPr>
        <w:ind w:left="4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86" w:hanging="420"/>
      </w:pPr>
    </w:lvl>
    <w:lvl w:ilvl="6" w:tplc="0409000F" w:tentative="1">
      <w:start w:val="1"/>
      <w:numFmt w:val="decimal"/>
      <w:lvlText w:val="%7."/>
      <w:lvlJc w:val="left"/>
      <w:pPr>
        <w:ind w:left="5506" w:hanging="420"/>
      </w:pPr>
    </w:lvl>
    <w:lvl w:ilvl="7" w:tplc="04090017" w:tentative="1">
      <w:start w:val="1"/>
      <w:numFmt w:val="aiueoFullWidth"/>
      <w:lvlText w:val="(%8)"/>
      <w:lvlJc w:val="left"/>
      <w:pPr>
        <w:ind w:left="5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46" w:hanging="420"/>
      </w:pPr>
    </w:lvl>
  </w:abstractNum>
  <w:abstractNum w:abstractNumId="11" w15:restartNumberingAfterBreak="0">
    <w:nsid w:val="69C90729"/>
    <w:multiLevelType w:val="hybridMultilevel"/>
    <w:tmpl w:val="66426E90"/>
    <w:lvl w:ilvl="0" w:tplc="C6E4B47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7B930386"/>
    <w:multiLevelType w:val="hybridMultilevel"/>
    <w:tmpl w:val="06F08B38"/>
    <w:lvl w:ilvl="0" w:tplc="1FB25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2"/>
  <w:drawingGridVerticalSpacing w:val="16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A5"/>
    <w:rsid w:val="000038B4"/>
    <w:rsid w:val="0000501F"/>
    <w:rsid w:val="000055BE"/>
    <w:rsid w:val="00025C18"/>
    <w:rsid w:val="000337C0"/>
    <w:rsid w:val="00041B1B"/>
    <w:rsid w:val="00045B0D"/>
    <w:rsid w:val="000522F9"/>
    <w:rsid w:val="00053A3E"/>
    <w:rsid w:val="000856C5"/>
    <w:rsid w:val="0008678D"/>
    <w:rsid w:val="00093E60"/>
    <w:rsid w:val="000974B6"/>
    <w:rsid w:val="000A7FD1"/>
    <w:rsid w:val="000B3FAD"/>
    <w:rsid w:val="000B670F"/>
    <w:rsid w:val="000E438D"/>
    <w:rsid w:val="000E5AF2"/>
    <w:rsid w:val="00101A21"/>
    <w:rsid w:val="001053A3"/>
    <w:rsid w:val="00111EF7"/>
    <w:rsid w:val="00117E0C"/>
    <w:rsid w:val="00117FC6"/>
    <w:rsid w:val="001315FB"/>
    <w:rsid w:val="001422D5"/>
    <w:rsid w:val="0014519F"/>
    <w:rsid w:val="0016112D"/>
    <w:rsid w:val="00171299"/>
    <w:rsid w:val="00171EE5"/>
    <w:rsid w:val="00171FE5"/>
    <w:rsid w:val="0018438B"/>
    <w:rsid w:val="001A69F7"/>
    <w:rsid w:val="001B021B"/>
    <w:rsid w:val="001B575D"/>
    <w:rsid w:val="001B5BEC"/>
    <w:rsid w:val="001C2352"/>
    <w:rsid w:val="001D180A"/>
    <w:rsid w:val="001D5F8A"/>
    <w:rsid w:val="001E759E"/>
    <w:rsid w:val="001E796C"/>
    <w:rsid w:val="001F193A"/>
    <w:rsid w:val="001F2E08"/>
    <w:rsid w:val="00247A0E"/>
    <w:rsid w:val="00247E71"/>
    <w:rsid w:val="002638DD"/>
    <w:rsid w:val="0027684D"/>
    <w:rsid w:val="00280259"/>
    <w:rsid w:val="0028038B"/>
    <w:rsid w:val="00287F2C"/>
    <w:rsid w:val="002974DC"/>
    <w:rsid w:val="002A11D6"/>
    <w:rsid w:val="002B43C1"/>
    <w:rsid w:val="002B6235"/>
    <w:rsid w:val="002C6ABE"/>
    <w:rsid w:val="002E2416"/>
    <w:rsid w:val="002E4F3E"/>
    <w:rsid w:val="00300585"/>
    <w:rsid w:val="00303EFF"/>
    <w:rsid w:val="003256BE"/>
    <w:rsid w:val="0034158D"/>
    <w:rsid w:val="003421ED"/>
    <w:rsid w:val="003442AF"/>
    <w:rsid w:val="003522A1"/>
    <w:rsid w:val="00353722"/>
    <w:rsid w:val="0035587F"/>
    <w:rsid w:val="00380ED3"/>
    <w:rsid w:val="003951F8"/>
    <w:rsid w:val="003B4F4C"/>
    <w:rsid w:val="003D4E00"/>
    <w:rsid w:val="003D7EB2"/>
    <w:rsid w:val="003E33EB"/>
    <w:rsid w:val="003F6153"/>
    <w:rsid w:val="003F75D3"/>
    <w:rsid w:val="00401ADF"/>
    <w:rsid w:val="00442EFB"/>
    <w:rsid w:val="00443A44"/>
    <w:rsid w:val="0044712A"/>
    <w:rsid w:val="004611B5"/>
    <w:rsid w:val="00466603"/>
    <w:rsid w:val="00471A0E"/>
    <w:rsid w:val="00473645"/>
    <w:rsid w:val="00486E9D"/>
    <w:rsid w:val="00487D36"/>
    <w:rsid w:val="00492CB2"/>
    <w:rsid w:val="004B6942"/>
    <w:rsid w:val="004B7025"/>
    <w:rsid w:val="004E779A"/>
    <w:rsid w:val="004F081A"/>
    <w:rsid w:val="005060E2"/>
    <w:rsid w:val="00510FC9"/>
    <w:rsid w:val="00524137"/>
    <w:rsid w:val="00534D79"/>
    <w:rsid w:val="0054062E"/>
    <w:rsid w:val="00544FFF"/>
    <w:rsid w:val="00567869"/>
    <w:rsid w:val="005A5779"/>
    <w:rsid w:val="005B2D94"/>
    <w:rsid w:val="005B33A5"/>
    <w:rsid w:val="005B3AD5"/>
    <w:rsid w:val="005B54EF"/>
    <w:rsid w:val="005B781B"/>
    <w:rsid w:val="005D0407"/>
    <w:rsid w:val="005D2E53"/>
    <w:rsid w:val="005D4AE7"/>
    <w:rsid w:val="005D61BA"/>
    <w:rsid w:val="005E7646"/>
    <w:rsid w:val="0060397B"/>
    <w:rsid w:val="00604EE7"/>
    <w:rsid w:val="006165E0"/>
    <w:rsid w:val="00617A4D"/>
    <w:rsid w:val="006224B3"/>
    <w:rsid w:val="006236FA"/>
    <w:rsid w:val="006445BB"/>
    <w:rsid w:val="00653C66"/>
    <w:rsid w:val="0066283C"/>
    <w:rsid w:val="0066359C"/>
    <w:rsid w:val="00677E62"/>
    <w:rsid w:val="00694D1D"/>
    <w:rsid w:val="006972B4"/>
    <w:rsid w:val="006A7CF4"/>
    <w:rsid w:val="006C4CBA"/>
    <w:rsid w:val="006E6031"/>
    <w:rsid w:val="006E62A5"/>
    <w:rsid w:val="006F02FC"/>
    <w:rsid w:val="00726031"/>
    <w:rsid w:val="00741038"/>
    <w:rsid w:val="00751429"/>
    <w:rsid w:val="0077099E"/>
    <w:rsid w:val="007720B8"/>
    <w:rsid w:val="007826AF"/>
    <w:rsid w:val="0078562A"/>
    <w:rsid w:val="00795CC4"/>
    <w:rsid w:val="007A464A"/>
    <w:rsid w:val="007C7A88"/>
    <w:rsid w:val="007E6143"/>
    <w:rsid w:val="007F1915"/>
    <w:rsid w:val="007F4037"/>
    <w:rsid w:val="008037C2"/>
    <w:rsid w:val="00803CC3"/>
    <w:rsid w:val="00822AC3"/>
    <w:rsid w:val="00822D29"/>
    <w:rsid w:val="008262D4"/>
    <w:rsid w:val="00835D99"/>
    <w:rsid w:val="008374FF"/>
    <w:rsid w:val="00845749"/>
    <w:rsid w:val="0084580C"/>
    <w:rsid w:val="00851211"/>
    <w:rsid w:val="008538B4"/>
    <w:rsid w:val="00854F70"/>
    <w:rsid w:val="008568C3"/>
    <w:rsid w:val="008876AA"/>
    <w:rsid w:val="008936AD"/>
    <w:rsid w:val="008A5880"/>
    <w:rsid w:val="008B535F"/>
    <w:rsid w:val="008B6FB9"/>
    <w:rsid w:val="008C358F"/>
    <w:rsid w:val="008C416B"/>
    <w:rsid w:val="008C4ABF"/>
    <w:rsid w:val="008C7C4E"/>
    <w:rsid w:val="008D57A8"/>
    <w:rsid w:val="008D7E08"/>
    <w:rsid w:val="008E18D4"/>
    <w:rsid w:val="008F14D9"/>
    <w:rsid w:val="008F6FE4"/>
    <w:rsid w:val="009038F2"/>
    <w:rsid w:val="00912414"/>
    <w:rsid w:val="009244F6"/>
    <w:rsid w:val="00930FD4"/>
    <w:rsid w:val="009332B3"/>
    <w:rsid w:val="009334C1"/>
    <w:rsid w:val="00942D35"/>
    <w:rsid w:val="009B7C04"/>
    <w:rsid w:val="009C0D9F"/>
    <w:rsid w:val="009E0F3C"/>
    <w:rsid w:val="00A02EA5"/>
    <w:rsid w:val="00A10664"/>
    <w:rsid w:val="00A11732"/>
    <w:rsid w:val="00A16C89"/>
    <w:rsid w:val="00A22064"/>
    <w:rsid w:val="00A3350A"/>
    <w:rsid w:val="00A56426"/>
    <w:rsid w:val="00A76D5F"/>
    <w:rsid w:val="00AC00FB"/>
    <w:rsid w:val="00AF6A5A"/>
    <w:rsid w:val="00B1697D"/>
    <w:rsid w:val="00B25D48"/>
    <w:rsid w:val="00B3767D"/>
    <w:rsid w:val="00B4531C"/>
    <w:rsid w:val="00B516E7"/>
    <w:rsid w:val="00B637F4"/>
    <w:rsid w:val="00B72FFB"/>
    <w:rsid w:val="00B76246"/>
    <w:rsid w:val="00B775A2"/>
    <w:rsid w:val="00B94D01"/>
    <w:rsid w:val="00BA0BC0"/>
    <w:rsid w:val="00BA16F3"/>
    <w:rsid w:val="00BB7FDC"/>
    <w:rsid w:val="00BC33B2"/>
    <w:rsid w:val="00BC759C"/>
    <w:rsid w:val="00BD2C29"/>
    <w:rsid w:val="00BE131D"/>
    <w:rsid w:val="00BF202C"/>
    <w:rsid w:val="00BF2384"/>
    <w:rsid w:val="00C01247"/>
    <w:rsid w:val="00C16002"/>
    <w:rsid w:val="00C228DD"/>
    <w:rsid w:val="00C2291B"/>
    <w:rsid w:val="00C54C7F"/>
    <w:rsid w:val="00C624A3"/>
    <w:rsid w:val="00C715E1"/>
    <w:rsid w:val="00C82513"/>
    <w:rsid w:val="00C8645B"/>
    <w:rsid w:val="00C90CC9"/>
    <w:rsid w:val="00CA0E2C"/>
    <w:rsid w:val="00CB6C5F"/>
    <w:rsid w:val="00CC5B52"/>
    <w:rsid w:val="00CD2B67"/>
    <w:rsid w:val="00CE1505"/>
    <w:rsid w:val="00CE2D59"/>
    <w:rsid w:val="00D06C50"/>
    <w:rsid w:val="00D07043"/>
    <w:rsid w:val="00D11315"/>
    <w:rsid w:val="00D11E0B"/>
    <w:rsid w:val="00D26EED"/>
    <w:rsid w:val="00D51940"/>
    <w:rsid w:val="00D546E1"/>
    <w:rsid w:val="00D57F69"/>
    <w:rsid w:val="00D60815"/>
    <w:rsid w:val="00D627DF"/>
    <w:rsid w:val="00D64CA9"/>
    <w:rsid w:val="00D80FCB"/>
    <w:rsid w:val="00D855CE"/>
    <w:rsid w:val="00DB3673"/>
    <w:rsid w:val="00DB6E37"/>
    <w:rsid w:val="00DC0AA9"/>
    <w:rsid w:val="00DD25DD"/>
    <w:rsid w:val="00DE5E5D"/>
    <w:rsid w:val="00DF34D0"/>
    <w:rsid w:val="00DF47C7"/>
    <w:rsid w:val="00E02652"/>
    <w:rsid w:val="00E109D2"/>
    <w:rsid w:val="00E24669"/>
    <w:rsid w:val="00E41A82"/>
    <w:rsid w:val="00E5265F"/>
    <w:rsid w:val="00E65FEE"/>
    <w:rsid w:val="00E72E33"/>
    <w:rsid w:val="00E8335A"/>
    <w:rsid w:val="00E8418A"/>
    <w:rsid w:val="00E91ECA"/>
    <w:rsid w:val="00EC699C"/>
    <w:rsid w:val="00EC6FB9"/>
    <w:rsid w:val="00EC7EA1"/>
    <w:rsid w:val="00ED0164"/>
    <w:rsid w:val="00EE0968"/>
    <w:rsid w:val="00EE0B2E"/>
    <w:rsid w:val="00EF653D"/>
    <w:rsid w:val="00F06151"/>
    <w:rsid w:val="00F11D47"/>
    <w:rsid w:val="00F11FFF"/>
    <w:rsid w:val="00F32DE7"/>
    <w:rsid w:val="00F43337"/>
    <w:rsid w:val="00F50805"/>
    <w:rsid w:val="00F5308C"/>
    <w:rsid w:val="00FB3C27"/>
    <w:rsid w:val="00FB568E"/>
    <w:rsid w:val="00FC7BC9"/>
    <w:rsid w:val="00FD14AD"/>
    <w:rsid w:val="00FD4141"/>
    <w:rsid w:val="00FE651E"/>
    <w:rsid w:val="00FF26FB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7168F"/>
  <w15:chartTrackingRefBased/>
  <w15:docId w15:val="{FA81EAB4-738D-4A2A-A518-7600C756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5E0"/>
  </w:style>
  <w:style w:type="paragraph" w:styleId="a5">
    <w:name w:val="footer"/>
    <w:basedOn w:val="a"/>
    <w:link w:val="a6"/>
    <w:uiPriority w:val="99"/>
    <w:unhideWhenUsed/>
    <w:rsid w:val="00616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5E0"/>
  </w:style>
  <w:style w:type="paragraph" w:styleId="a7">
    <w:name w:val="Balloon Text"/>
    <w:basedOn w:val="a"/>
    <w:link w:val="a8"/>
    <w:uiPriority w:val="99"/>
    <w:semiHidden/>
    <w:unhideWhenUsed/>
    <w:rsid w:val="002B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43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rsid w:val="006F02FC"/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日付 (文字)"/>
    <w:basedOn w:val="a0"/>
    <w:link w:val="a9"/>
    <w:semiHidden/>
    <w:rsid w:val="006F02FC"/>
    <w:rPr>
      <w:rFonts w:ascii="ＭＳ 明朝" w:eastAsia="ＭＳ 明朝" w:hAnsi="Century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02FC"/>
    <w:pPr>
      <w:ind w:firstLineChars="110" w:firstLine="264"/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6F02FC"/>
    <w:rPr>
      <w:rFonts w:ascii="ＭＳ 明朝" w:eastAsia="ＭＳ 明朝" w:hAnsi="Century" w:cs="Times New Roman"/>
      <w:sz w:val="24"/>
      <w:szCs w:val="24"/>
    </w:rPr>
  </w:style>
  <w:style w:type="paragraph" w:styleId="ad">
    <w:name w:val="Plain Text"/>
    <w:basedOn w:val="a"/>
    <w:link w:val="ae"/>
    <w:semiHidden/>
    <w:rsid w:val="006F02FC"/>
    <w:rPr>
      <w:rFonts w:ascii="ＭＳ 明朝" w:eastAsia="ＭＳ 明朝" w:hAnsi="Courier New" w:cs="Times New Roman"/>
      <w:szCs w:val="20"/>
    </w:rPr>
  </w:style>
  <w:style w:type="character" w:customStyle="1" w:styleId="ae">
    <w:name w:val="書式なし (文字)"/>
    <w:basedOn w:val="a0"/>
    <w:link w:val="ad"/>
    <w:semiHidden/>
    <w:rsid w:val="006F02FC"/>
    <w:rPr>
      <w:rFonts w:ascii="ＭＳ 明朝" w:eastAsia="ＭＳ 明朝" w:hAnsi="Courier New" w:cs="Times New Roman"/>
      <w:szCs w:val="20"/>
    </w:rPr>
  </w:style>
  <w:style w:type="paragraph" w:styleId="af">
    <w:name w:val="List Paragraph"/>
    <w:basedOn w:val="a"/>
    <w:uiPriority w:val="34"/>
    <w:qFormat/>
    <w:rsid w:val="001B5BEC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F26FB"/>
    <w:pPr>
      <w:jc w:val="center"/>
    </w:pPr>
    <w:rPr>
      <w:rFonts w:asciiTheme="minorEastAsia" w:hAnsiTheme="minorEastAsia"/>
      <w:szCs w:val="21"/>
    </w:rPr>
  </w:style>
  <w:style w:type="character" w:customStyle="1" w:styleId="af1">
    <w:name w:val="記 (文字)"/>
    <w:basedOn w:val="a0"/>
    <w:link w:val="af0"/>
    <w:uiPriority w:val="99"/>
    <w:rsid w:val="00FF26FB"/>
    <w:rPr>
      <w:rFonts w:asciiTheme="minorEastAsia" w:hAnsiTheme="minorEastAsia"/>
      <w:szCs w:val="21"/>
    </w:rPr>
  </w:style>
  <w:style w:type="paragraph" w:styleId="af2">
    <w:name w:val="Closing"/>
    <w:basedOn w:val="a"/>
    <w:link w:val="af3"/>
    <w:uiPriority w:val="99"/>
    <w:unhideWhenUsed/>
    <w:rsid w:val="00FF26FB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FF26FB"/>
    <w:rPr>
      <w:rFonts w:asciiTheme="minorEastAsia" w:hAnsiTheme="minorEastAsia"/>
      <w:szCs w:val="21"/>
    </w:rPr>
  </w:style>
  <w:style w:type="table" w:styleId="af4">
    <w:name w:val="Table Grid"/>
    <w:basedOn w:val="a1"/>
    <w:uiPriority w:val="39"/>
    <w:rsid w:val="0026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7333-7CDB-4E10-9266-CBD36826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税課</dc:creator>
  <cp:keywords/>
  <dc:description/>
  <cp:lastModifiedBy>user</cp:lastModifiedBy>
  <cp:revision>334</cp:revision>
  <cp:lastPrinted>2026-02-26T05:26:00Z</cp:lastPrinted>
  <dcterms:created xsi:type="dcterms:W3CDTF">2020-05-22T00:10:00Z</dcterms:created>
  <dcterms:modified xsi:type="dcterms:W3CDTF">2026-02-26T05:34:00Z</dcterms:modified>
</cp:coreProperties>
</file>